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E6" w:rsidRPr="00F92755" w:rsidRDefault="00E620E6" w:rsidP="00E620E6">
      <w:pPr>
        <w:spacing w:line="360" w:lineRule="auto"/>
        <w:rPr>
          <w:b/>
          <w:bCs/>
        </w:rPr>
      </w:pPr>
      <w:r>
        <w:rPr>
          <w:b/>
          <w:bCs/>
        </w:rPr>
        <w:t>Département</w:t>
      </w:r>
      <w:r>
        <w:t xml:space="preserve"> : </w:t>
      </w:r>
      <w:proofErr w:type="gramStart"/>
      <w:r>
        <w:t>…………………….</w:t>
      </w:r>
      <w:proofErr w:type="gramEnd"/>
      <w:r w:rsidR="00F92755">
        <w:tab/>
      </w:r>
      <w:r w:rsidR="00F92755">
        <w:tab/>
      </w:r>
      <w:r w:rsidR="00F92755">
        <w:tab/>
      </w:r>
      <w:r w:rsidR="00F92755">
        <w:tab/>
      </w:r>
      <w:r w:rsidR="00F92755" w:rsidRPr="00F92755">
        <w:rPr>
          <w:b/>
          <w:bCs/>
        </w:rPr>
        <w:t>Date …/…/20….</w:t>
      </w:r>
    </w:p>
    <w:p w:rsidR="00E620E6" w:rsidRPr="00DA2408" w:rsidRDefault="00E620E6" w:rsidP="00E620E6">
      <w:pPr>
        <w:pStyle w:val="Titre1"/>
        <w:rPr>
          <w:color w:val="0000FF"/>
        </w:rPr>
      </w:pPr>
      <w:r w:rsidRPr="00DA2408">
        <w:rPr>
          <w:color w:val="0000FF"/>
        </w:rPr>
        <w:t xml:space="preserve">CHANGEMENT </w:t>
      </w:r>
      <w:r w:rsidR="00DA2408" w:rsidRPr="00DA2408">
        <w:rPr>
          <w:color w:val="0000FF"/>
        </w:rPr>
        <w:t>D’INTITULE DE</w:t>
      </w:r>
      <w:r w:rsidRPr="00DA2408">
        <w:rPr>
          <w:color w:val="0000FF"/>
        </w:rPr>
        <w:t xml:space="preserve"> SUJET </w:t>
      </w:r>
    </w:p>
    <w:p w:rsidR="00E620E6" w:rsidRPr="00DA2408" w:rsidRDefault="00E620E6" w:rsidP="00E670F3">
      <w:pPr>
        <w:jc w:val="center"/>
        <w:rPr>
          <w:b/>
          <w:bCs/>
          <w:color w:val="0000FF"/>
          <w:sz w:val="26"/>
        </w:rPr>
      </w:pPr>
      <w:r w:rsidRPr="00DA2408">
        <w:rPr>
          <w:b/>
          <w:bCs/>
          <w:color w:val="0000FF"/>
          <w:sz w:val="26"/>
        </w:rPr>
        <w:t xml:space="preserve">DE THESE DE DOCTORAT </w:t>
      </w:r>
      <w:r w:rsidR="00E670F3">
        <w:rPr>
          <w:b/>
          <w:bCs/>
          <w:color w:val="0000FF"/>
          <w:sz w:val="26"/>
        </w:rPr>
        <w:t>EN SCIENCES</w:t>
      </w:r>
    </w:p>
    <w:p w:rsidR="00E620E6" w:rsidRDefault="009838BD" w:rsidP="00E620E6">
      <w:pPr>
        <w:jc w:val="center"/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6057900" cy="3089910"/>
                <wp:effectExtent l="0" t="0" r="19050" b="1524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08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0E6" w:rsidRDefault="00E620E6" w:rsidP="00E620E6">
                            <w:pPr>
                              <w:spacing w:line="360" w:lineRule="auto"/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Nom et Prénom de l’Encadreur</w:t>
                            </w:r>
                            <w:r>
                              <w:t xml:space="preserve"> : </w:t>
                            </w:r>
                            <w:proofErr w:type="gramStart"/>
                            <w:r>
                              <w:t>……………………………….…………………………..</w:t>
                            </w:r>
                            <w:proofErr w:type="gramEnd"/>
                          </w:p>
                          <w:p w:rsidR="00E620E6" w:rsidRDefault="00E620E6" w:rsidP="00E620E6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rade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………………………………………………………………………………</w:t>
                            </w:r>
                          </w:p>
                          <w:p w:rsidR="00E620E6" w:rsidRDefault="00E620E6" w:rsidP="00DA2408">
                            <w:pPr>
                              <w:spacing w:line="360" w:lineRule="auto"/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Université</w:t>
                            </w:r>
                            <w:r>
                              <w:rPr>
                                <w:sz w:val="28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………………………….…………</w:t>
                            </w:r>
                            <w:r w:rsidR="00DA2408">
                              <w:t>……………………………………………….</w:t>
                            </w:r>
                            <w:proofErr w:type="gramEnd"/>
                          </w:p>
                          <w:p w:rsidR="00E620E6" w:rsidRPr="00CB1DE0" w:rsidRDefault="00E620E6" w:rsidP="00E620E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B1DE0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Ancien Intitulé</w:t>
                            </w:r>
                            <w:r w:rsidRPr="00CB1DE0">
                              <w:rPr>
                                <w:b/>
                                <w:bCs/>
                                <w:color w:val="C00000"/>
                              </w:rPr>
                              <w:t xml:space="preserve"> :</w:t>
                            </w:r>
                            <w:proofErr w:type="gramStart"/>
                            <w:r w:rsidRPr="00CB1DE0">
                              <w:rPr>
                                <w:b/>
                                <w:bCs/>
                                <w:color w:val="C00000"/>
                              </w:rPr>
                              <w:t>……</w:t>
                            </w:r>
                            <w:r w:rsidR="00CB1DE0">
                              <w:rPr>
                                <w:b/>
                                <w:bCs/>
                                <w:color w:val="C00000"/>
                              </w:rPr>
                              <w:t>…………………………………………………………………………….</w:t>
                            </w:r>
                            <w:r w:rsidRPr="00CB1DE0">
                              <w:rPr>
                                <w:b/>
                                <w:bCs/>
                                <w:color w:val="C00000"/>
                              </w:rPr>
                              <w:t xml:space="preserve"> ………………………</w:t>
                            </w:r>
                            <w:r w:rsidR="00CB1DE0">
                              <w:rPr>
                                <w:b/>
                                <w:bCs/>
                                <w:color w:val="C00000"/>
                              </w:rPr>
                              <w:t>……………………………………………………………………………</w:t>
                            </w:r>
                            <w:proofErr w:type="gramEnd"/>
                          </w:p>
                          <w:p w:rsidR="00E620E6" w:rsidRPr="00CB1DE0" w:rsidRDefault="00E620E6" w:rsidP="00E620E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B1DE0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Nouvel Intitulé:</w:t>
                            </w:r>
                            <w:r w:rsidRPr="00CB1DE0">
                              <w:rPr>
                                <w:b/>
                                <w:bCs/>
                                <w:color w:val="C00000"/>
                              </w:rPr>
                              <w:t xml:space="preserve"> …………………………………………………………………………………</w:t>
                            </w:r>
                          </w:p>
                          <w:p w:rsidR="00E620E6" w:rsidRDefault="00E620E6" w:rsidP="00E620E6">
                            <w:pPr>
                              <w:spacing w:line="360" w:lineRule="auto"/>
                            </w:pPr>
                            <w:r w:rsidRPr="00CB1DE0">
                              <w:rPr>
                                <w:b/>
                                <w:bCs/>
                                <w:color w:val="C00000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t>.</w:t>
                            </w:r>
                          </w:p>
                          <w:p w:rsidR="00E620E6" w:rsidRDefault="00E620E6" w:rsidP="00E620E6">
                            <w:pPr>
                              <w:spacing w:line="360" w:lineRule="auto"/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sz w:val="28"/>
                              </w:rPr>
                              <w:t> :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..</w:t>
                            </w:r>
                            <w:proofErr w:type="gramEnd"/>
                          </w:p>
                          <w:p w:rsidR="00E620E6" w:rsidRDefault="00E620E6" w:rsidP="00E620E6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Joindre </w:t>
                            </w:r>
                            <w:r w:rsidR="00CB1DE0">
                              <w:t xml:space="preserve">Le </w:t>
                            </w:r>
                            <w:r>
                              <w:t xml:space="preserve">Résumé et </w:t>
                            </w:r>
                            <w:r w:rsidR="00F92755">
                              <w:t xml:space="preserve">le </w:t>
                            </w:r>
                            <w:r>
                              <w:t>Plan de Travail.</w:t>
                            </w:r>
                          </w:p>
                          <w:p w:rsidR="00E620E6" w:rsidRPr="00071859" w:rsidRDefault="00F92755" w:rsidP="00E620E6">
                            <w:pPr>
                              <w:spacing w:line="360" w:lineRule="auto"/>
                              <w:ind w:left="5664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Date et </w:t>
                            </w:r>
                            <w:r w:rsidR="00E620E6" w:rsidRPr="0007185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ignature : </w:t>
                            </w:r>
                          </w:p>
                          <w:p w:rsidR="00E620E6" w:rsidRDefault="00E620E6" w:rsidP="00E620E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9pt;margin-top:3.5pt;width:477pt;height:2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" filled="f">
                <v:textbox>
                  <w:txbxContent>
                    <w:p w:rsidR="00E620E6" w:rsidRDefault="00E620E6" w:rsidP="00E620E6">
                      <w:pPr>
                        <w:spacing w:line="360" w:lineRule="auto"/>
                      </w:pPr>
                      <w:r>
                        <w:rPr>
                          <w:sz w:val="28"/>
                          <w:u w:val="single"/>
                        </w:rPr>
                        <w:t>Nom et Prénom de l’Encadreur</w:t>
                      </w:r>
                      <w:r>
                        <w:t xml:space="preserve"> : </w:t>
                      </w:r>
                      <w:proofErr w:type="gramStart"/>
                      <w:r>
                        <w:t>……………………………….…………………………..</w:t>
                      </w:r>
                      <w:proofErr w:type="gramEnd"/>
                    </w:p>
                    <w:p w:rsidR="00E620E6" w:rsidRDefault="00E620E6" w:rsidP="00E620E6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Grade </w:t>
                      </w:r>
                      <w:r>
                        <w:rPr>
                          <w:sz w:val="28"/>
                          <w:szCs w:val="28"/>
                        </w:rPr>
                        <w:t>:………………………………………………………………………………</w:t>
                      </w:r>
                    </w:p>
                    <w:p w:rsidR="00E620E6" w:rsidRDefault="00E620E6" w:rsidP="00DA2408">
                      <w:pPr>
                        <w:spacing w:line="360" w:lineRule="auto"/>
                      </w:pPr>
                      <w:r>
                        <w:rPr>
                          <w:sz w:val="28"/>
                          <w:u w:val="single"/>
                        </w:rPr>
                        <w:t>Université</w:t>
                      </w:r>
                      <w:r>
                        <w:rPr>
                          <w:sz w:val="28"/>
                        </w:rPr>
                        <w:t> :</w:t>
                      </w:r>
                      <w:r>
                        <w:t xml:space="preserve"> </w:t>
                      </w:r>
                      <w:proofErr w:type="gramStart"/>
                      <w:r>
                        <w:t>………………………….…………</w:t>
                      </w:r>
                      <w:r w:rsidR="00DA2408">
                        <w:t>……………………………………………….</w:t>
                      </w:r>
                      <w:proofErr w:type="gramEnd"/>
                    </w:p>
                    <w:p w:rsidR="00E620E6" w:rsidRPr="00CB1DE0" w:rsidRDefault="00E620E6" w:rsidP="00E620E6">
                      <w:pPr>
                        <w:spacing w:line="360" w:lineRule="auto"/>
                        <w:rPr>
                          <w:b/>
                          <w:bCs/>
                          <w:color w:val="C00000"/>
                        </w:rPr>
                      </w:pPr>
                      <w:r w:rsidRPr="00CB1DE0">
                        <w:rPr>
                          <w:b/>
                          <w:bCs/>
                          <w:color w:val="C00000"/>
                          <w:u w:val="single"/>
                        </w:rPr>
                        <w:t>Ancien Intitulé</w:t>
                      </w:r>
                      <w:r w:rsidRPr="00CB1DE0">
                        <w:rPr>
                          <w:b/>
                          <w:bCs/>
                          <w:color w:val="C00000"/>
                        </w:rPr>
                        <w:t xml:space="preserve"> :</w:t>
                      </w:r>
                      <w:proofErr w:type="gramStart"/>
                      <w:r w:rsidRPr="00CB1DE0">
                        <w:rPr>
                          <w:b/>
                          <w:bCs/>
                          <w:color w:val="C00000"/>
                        </w:rPr>
                        <w:t>……</w:t>
                      </w:r>
                      <w:r w:rsidR="00CB1DE0">
                        <w:rPr>
                          <w:b/>
                          <w:bCs/>
                          <w:color w:val="C00000"/>
                        </w:rPr>
                        <w:t>…………………………………………………………………………….</w:t>
                      </w:r>
                      <w:r w:rsidRPr="00CB1DE0">
                        <w:rPr>
                          <w:b/>
                          <w:bCs/>
                          <w:color w:val="C00000"/>
                        </w:rPr>
                        <w:t xml:space="preserve"> ………………………</w:t>
                      </w:r>
                      <w:r w:rsidR="00CB1DE0">
                        <w:rPr>
                          <w:b/>
                          <w:bCs/>
                          <w:color w:val="C00000"/>
                        </w:rPr>
                        <w:t>……………………………………………………………………………</w:t>
                      </w:r>
                      <w:proofErr w:type="gramEnd"/>
                    </w:p>
                    <w:p w:rsidR="00E620E6" w:rsidRPr="00CB1DE0" w:rsidRDefault="00E620E6" w:rsidP="00E620E6">
                      <w:pPr>
                        <w:spacing w:line="360" w:lineRule="auto"/>
                        <w:rPr>
                          <w:b/>
                          <w:bCs/>
                          <w:color w:val="C00000"/>
                        </w:rPr>
                      </w:pPr>
                      <w:r w:rsidRPr="00CB1DE0">
                        <w:rPr>
                          <w:b/>
                          <w:bCs/>
                          <w:color w:val="C00000"/>
                          <w:u w:val="single"/>
                        </w:rPr>
                        <w:t>Nouvel Intitulé:</w:t>
                      </w:r>
                      <w:r w:rsidRPr="00CB1DE0">
                        <w:rPr>
                          <w:b/>
                          <w:bCs/>
                          <w:color w:val="C00000"/>
                        </w:rPr>
                        <w:t xml:space="preserve"> …………………………………………………………………………………</w:t>
                      </w:r>
                    </w:p>
                    <w:p w:rsidR="00E620E6" w:rsidRDefault="00E620E6" w:rsidP="00E620E6">
                      <w:pPr>
                        <w:spacing w:line="360" w:lineRule="auto"/>
                      </w:pPr>
                      <w:r w:rsidRPr="00CB1DE0">
                        <w:rPr>
                          <w:b/>
                          <w:bCs/>
                          <w:color w:val="C00000"/>
                        </w:rPr>
                        <w:t>……………………………………………………………………………………………………</w:t>
                      </w:r>
                      <w:r>
                        <w:t>.</w:t>
                      </w:r>
                    </w:p>
                    <w:p w:rsidR="00E620E6" w:rsidRDefault="00E620E6" w:rsidP="00E620E6">
                      <w:pPr>
                        <w:spacing w:line="360" w:lineRule="auto"/>
                      </w:pPr>
                      <w:r>
                        <w:rPr>
                          <w:sz w:val="28"/>
                          <w:u w:val="single"/>
                        </w:rPr>
                        <w:t>Option</w:t>
                      </w:r>
                      <w:r>
                        <w:rPr>
                          <w:sz w:val="28"/>
                        </w:rPr>
                        <w:t> :</w:t>
                      </w:r>
                      <w:proofErr w:type="gramStart"/>
                      <w:r>
                        <w:rPr>
                          <w:sz w:val="28"/>
                        </w:rPr>
                        <w:t>……………………………………………………………………………..</w:t>
                      </w:r>
                      <w:proofErr w:type="gramEnd"/>
                    </w:p>
                    <w:p w:rsidR="00E620E6" w:rsidRDefault="00E620E6" w:rsidP="00E620E6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Joindre </w:t>
                      </w:r>
                      <w:r w:rsidR="00CB1DE0">
                        <w:t xml:space="preserve">Le </w:t>
                      </w:r>
                      <w:r>
                        <w:t xml:space="preserve">Résumé et </w:t>
                      </w:r>
                      <w:r w:rsidR="00F92755">
                        <w:t xml:space="preserve">le </w:t>
                      </w:r>
                      <w:r>
                        <w:t>Plan de Travail.</w:t>
                      </w:r>
                    </w:p>
                    <w:p w:rsidR="00E620E6" w:rsidRPr="00071859" w:rsidRDefault="00F92755" w:rsidP="00E620E6">
                      <w:pPr>
                        <w:spacing w:line="360" w:lineRule="auto"/>
                        <w:ind w:left="5664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Date et </w:t>
                      </w:r>
                      <w:r w:rsidR="00E620E6" w:rsidRPr="00071859">
                        <w:rPr>
                          <w:sz w:val="28"/>
                          <w:szCs w:val="28"/>
                          <w:u w:val="single"/>
                        </w:rPr>
                        <w:t xml:space="preserve">Signature : </w:t>
                      </w:r>
                    </w:p>
                    <w:p w:rsidR="00E620E6" w:rsidRDefault="00E620E6" w:rsidP="00E620E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9838BD" w:rsidP="00E620E6"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6057900" cy="1575435"/>
                <wp:effectExtent l="0" t="0" r="19050" b="2476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0E6" w:rsidRDefault="00E620E6" w:rsidP="00E620E6">
                            <w:pPr>
                              <w:spacing w:line="360" w:lineRule="auto"/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Nom et Prénom du Co-Encadreur</w:t>
                            </w:r>
                            <w:r>
                              <w:t xml:space="preserve"> : </w:t>
                            </w:r>
                            <w:proofErr w:type="gramStart"/>
                            <w:r>
                              <w:t>…………………………….…………………………..</w:t>
                            </w:r>
                            <w:proofErr w:type="gramEnd"/>
                          </w:p>
                          <w:p w:rsidR="00E620E6" w:rsidRDefault="00E620E6" w:rsidP="00E620E6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rade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………………………………………………………………………………</w:t>
                            </w:r>
                          </w:p>
                          <w:p w:rsidR="00E620E6" w:rsidRDefault="00E620E6" w:rsidP="00E620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Université</w:t>
                            </w:r>
                            <w:r>
                              <w:rPr>
                                <w:sz w:val="28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………………………….…………….…………………………………………….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             </w:t>
                            </w:r>
                          </w:p>
                          <w:p w:rsidR="00DA2408" w:rsidRDefault="00E620E6" w:rsidP="00E620E6">
                            <w:pPr>
                              <w:spacing w:line="360" w:lineRule="auto"/>
                              <w:ind w:left="2124" w:firstLine="70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E620E6" w:rsidRDefault="00F92755" w:rsidP="00E620E6">
                            <w:pPr>
                              <w:spacing w:line="360" w:lineRule="auto"/>
                              <w:ind w:left="2124" w:firstLine="70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Date et </w:t>
                            </w:r>
                            <w:r w:rsidR="00E620E6">
                              <w:rPr>
                                <w:sz w:val="28"/>
                                <w:u w:val="single"/>
                              </w:rPr>
                              <w:t>Signature</w:t>
                            </w:r>
                            <w:r w:rsidR="00E620E6">
                              <w:rPr>
                                <w:sz w:val="28"/>
                              </w:rPr>
                              <w:t> :</w:t>
                            </w:r>
                          </w:p>
                          <w:p w:rsidR="00E620E6" w:rsidRDefault="00E620E6" w:rsidP="00E620E6">
                            <w:pPr>
                              <w:spacing w:line="360" w:lineRule="auto"/>
                              <w:ind w:left="2124" w:firstLine="708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9pt;margin-top:11.85pt;width:477pt;height:1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" filled="f">
                <v:textbox>
                  <w:txbxContent>
                    <w:p w:rsidR="00E620E6" w:rsidRDefault="00E620E6" w:rsidP="00E620E6">
                      <w:pPr>
                        <w:spacing w:line="360" w:lineRule="auto"/>
                      </w:pPr>
                      <w:r>
                        <w:rPr>
                          <w:sz w:val="28"/>
                          <w:u w:val="single"/>
                        </w:rPr>
                        <w:t>Nom et Prénom du Co-Encadreur</w:t>
                      </w:r>
                      <w:r>
                        <w:t xml:space="preserve"> : </w:t>
                      </w:r>
                      <w:proofErr w:type="gramStart"/>
                      <w:r>
                        <w:t>…………………………….…………………………..</w:t>
                      </w:r>
                      <w:proofErr w:type="gramEnd"/>
                    </w:p>
                    <w:p w:rsidR="00E620E6" w:rsidRDefault="00E620E6" w:rsidP="00E620E6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Grade </w:t>
                      </w:r>
                      <w:r>
                        <w:rPr>
                          <w:sz w:val="28"/>
                          <w:szCs w:val="28"/>
                        </w:rPr>
                        <w:t>:………………………………………………………………………………</w:t>
                      </w:r>
                    </w:p>
                    <w:p w:rsidR="00E620E6" w:rsidRDefault="00E620E6" w:rsidP="00E620E6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Université</w:t>
                      </w:r>
                      <w:r>
                        <w:rPr>
                          <w:sz w:val="28"/>
                        </w:rPr>
                        <w:t> :</w:t>
                      </w:r>
                      <w:r>
                        <w:t xml:space="preserve"> </w:t>
                      </w:r>
                      <w:proofErr w:type="gramStart"/>
                      <w:r>
                        <w:t>………………………….…………….…………………………………………….</w:t>
                      </w:r>
                      <w:proofErr w:type="gramEnd"/>
                      <w:r>
                        <w:rPr>
                          <w:sz w:val="28"/>
                        </w:rPr>
                        <w:t xml:space="preserve">              </w:t>
                      </w:r>
                    </w:p>
                    <w:p w:rsidR="00DA2408" w:rsidRDefault="00E620E6" w:rsidP="00E620E6">
                      <w:pPr>
                        <w:spacing w:line="360" w:lineRule="auto"/>
                        <w:ind w:left="2124" w:firstLine="708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E620E6" w:rsidRDefault="00F92755" w:rsidP="00E620E6">
                      <w:pPr>
                        <w:spacing w:line="360" w:lineRule="auto"/>
                        <w:ind w:left="2124" w:firstLine="708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Date et </w:t>
                      </w:r>
                      <w:r w:rsidR="00E620E6">
                        <w:rPr>
                          <w:sz w:val="28"/>
                          <w:u w:val="single"/>
                        </w:rPr>
                        <w:t>Signature</w:t>
                      </w:r>
                      <w:r w:rsidR="00E620E6">
                        <w:rPr>
                          <w:sz w:val="28"/>
                        </w:rPr>
                        <w:t> :</w:t>
                      </w:r>
                    </w:p>
                    <w:p w:rsidR="00E620E6" w:rsidRDefault="00E620E6" w:rsidP="00E620E6">
                      <w:pPr>
                        <w:spacing w:line="360" w:lineRule="auto"/>
                        <w:ind w:left="2124" w:firstLine="708"/>
                        <w:jc w:val="center"/>
                        <w:rPr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9838BD" w:rsidP="00E620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6057900" cy="1930400"/>
                <wp:effectExtent l="0" t="0" r="19050" b="1270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0E6" w:rsidRDefault="00E620E6" w:rsidP="00E620E6">
                            <w:pPr>
                              <w:pStyle w:val="Titre2"/>
                            </w:pPr>
                            <w:bookmarkStart w:id="0" w:name="_GoBack"/>
                            <w:r>
                              <w:t>Candidat</w:t>
                            </w:r>
                          </w:p>
                          <w:p w:rsidR="00E620E6" w:rsidRDefault="00E620E6" w:rsidP="00E620E6">
                            <w:pPr>
                              <w:spacing w:line="360" w:lineRule="auto"/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Nom et Prénom du Candidat</w:t>
                            </w:r>
                            <w:r>
                              <w:t> : ………………………………………………………………</w:t>
                            </w:r>
                          </w:p>
                          <w:p w:rsidR="00E620E6" w:rsidRDefault="00E620E6" w:rsidP="00E620E6">
                            <w:pPr>
                              <w:spacing w:line="360" w:lineRule="auto"/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Date et Lieu de Naissance</w:t>
                            </w:r>
                            <w:r>
                              <w:t> :</w:t>
                            </w:r>
                            <w:proofErr w:type="gramStart"/>
                            <w:r>
                              <w:t>………………………………………………………………….</w:t>
                            </w:r>
                            <w:proofErr w:type="gramEnd"/>
                          </w:p>
                          <w:p w:rsidR="00E620E6" w:rsidRDefault="00E620E6" w:rsidP="00DA2408">
                            <w:pPr>
                              <w:spacing w:line="360" w:lineRule="auto"/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Date et Lieu d’Obtention du Ma</w:t>
                            </w:r>
                            <w:r w:rsidR="00E670F3">
                              <w:rPr>
                                <w:sz w:val="28"/>
                                <w:u w:val="single"/>
                              </w:rPr>
                              <w:t>gi</w:t>
                            </w:r>
                            <w:r w:rsidR="00DA2408">
                              <w:rPr>
                                <w:sz w:val="28"/>
                                <w:u w:val="single"/>
                              </w:rPr>
                              <w:t>ster</w:t>
                            </w:r>
                            <w:r>
                              <w:rPr>
                                <w:sz w:val="28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…………………………………………………..</w:t>
                            </w:r>
                            <w:proofErr w:type="gramEnd"/>
                          </w:p>
                          <w:p w:rsidR="00E620E6" w:rsidRDefault="00E620E6" w:rsidP="00E620E6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E620E6" w:rsidRDefault="00E620E6" w:rsidP="00E620E6">
                            <w:pPr>
                              <w:tabs>
                                <w:tab w:val="left" w:pos="5400"/>
                              </w:tabs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</w:t>
                            </w:r>
                            <w:r w:rsidR="00F92755" w:rsidRPr="00F92755">
                              <w:rPr>
                                <w:sz w:val="28"/>
                                <w:u w:val="single"/>
                              </w:rPr>
                              <w:t xml:space="preserve">Date et </w:t>
                            </w:r>
                            <w:r w:rsidRPr="00F92755">
                              <w:rPr>
                                <w:sz w:val="28"/>
                                <w:u w:val="single"/>
                              </w:rPr>
                              <w:t>Signature</w:t>
                            </w:r>
                            <w:r>
                              <w:rPr>
                                <w:sz w:val="28"/>
                              </w:rP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9pt;margin-top:8.1pt;width:477pt;height:1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" filled="f">
                <v:textbox>
                  <w:txbxContent>
                    <w:p w:rsidR="00E620E6" w:rsidRDefault="00E620E6" w:rsidP="00E620E6">
                      <w:pPr>
                        <w:pStyle w:val="Titre2"/>
                      </w:pPr>
                      <w:bookmarkStart w:id="1" w:name="_GoBack"/>
                      <w:r>
                        <w:t>Candidat</w:t>
                      </w:r>
                    </w:p>
                    <w:p w:rsidR="00E620E6" w:rsidRDefault="00E620E6" w:rsidP="00E620E6">
                      <w:pPr>
                        <w:spacing w:line="360" w:lineRule="auto"/>
                      </w:pPr>
                      <w:r>
                        <w:rPr>
                          <w:sz w:val="28"/>
                          <w:u w:val="single"/>
                        </w:rPr>
                        <w:t>Nom et Prénom du Candidat</w:t>
                      </w:r>
                      <w:r>
                        <w:t> : ………………………………………………………………</w:t>
                      </w:r>
                    </w:p>
                    <w:p w:rsidR="00E620E6" w:rsidRDefault="00E620E6" w:rsidP="00E620E6">
                      <w:pPr>
                        <w:spacing w:line="360" w:lineRule="auto"/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Date et Lieu de Naissance</w:t>
                      </w:r>
                      <w:r>
                        <w:t> :</w:t>
                      </w:r>
                      <w:proofErr w:type="gramStart"/>
                      <w:r>
                        <w:t>………………………………………………………………….</w:t>
                      </w:r>
                      <w:proofErr w:type="gramEnd"/>
                    </w:p>
                    <w:p w:rsidR="00E620E6" w:rsidRDefault="00E620E6" w:rsidP="00DA2408">
                      <w:pPr>
                        <w:spacing w:line="360" w:lineRule="auto"/>
                      </w:pPr>
                      <w:r>
                        <w:rPr>
                          <w:sz w:val="28"/>
                          <w:u w:val="single"/>
                        </w:rPr>
                        <w:t>Date et Lieu d’Obtention du Ma</w:t>
                      </w:r>
                      <w:r w:rsidR="00E670F3">
                        <w:rPr>
                          <w:sz w:val="28"/>
                          <w:u w:val="single"/>
                        </w:rPr>
                        <w:t>gi</w:t>
                      </w:r>
                      <w:r w:rsidR="00DA2408">
                        <w:rPr>
                          <w:sz w:val="28"/>
                          <w:u w:val="single"/>
                        </w:rPr>
                        <w:t>ster</w:t>
                      </w:r>
                      <w:r>
                        <w:rPr>
                          <w:sz w:val="28"/>
                        </w:rPr>
                        <w:t> :</w:t>
                      </w:r>
                      <w:r>
                        <w:t xml:space="preserve"> </w:t>
                      </w:r>
                      <w:proofErr w:type="gramStart"/>
                      <w:r>
                        <w:t>…………………………………………………..</w:t>
                      </w:r>
                      <w:proofErr w:type="gramEnd"/>
                    </w:p>
                    <w:p w:rsidR="00E620E6" w:rsidRDefault="00E620E6" w:rsidP="00E620E6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</w:t>
                      </w:r>
                    </w:p>
                    <w:p w:rsidR="00E620E6" w:rsidRDefault="00E620E6" w:rsidP="00E620E6">
                      <w:pPr>
                        <w:tabs>
                          <w:tab w:val="left" w:pos="5400"/>
                        </w:tabs>
                        <w:spacing w:line="360" w:lineRule="auto"/>
                        <w:jc w:val="center"/>
                      </w:pPr>
                      <w:r>
                        <w:rPr>
                          <w:sz w:val="28"/>
                        </w:rPr>
                        <w:t xml:space="preserve">                                      </w:t>
                      </w:r>
                      <w:r w:rsidR="00F92755" w:rsidRPr="00F92755">
                        <w:rPr>
                          <w:sz w:val="28"/>
                          <w:u w:val="single"/>
                        </w:rPr>
                        <w:t xml:space="preserve">Date et </w:t>
                      </w:r>
                      <w:r w:rsidRPr="00F92755">
                        <w:rPr>
                          <w:sz w:val="28"/>
                          <w:u w:val="single"/>
                        </w:rPr>
                        <w:t>Signature</w:t>
                      </w:r>
                      <w:r>
                        <w:rPr>
                          <w:sz w:val="28"/>
                        </w:rPr>
                        <w:t> 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620E6" w:rsidRDefault="00E620E6" w:rsidP="00E620E6"/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  <w:r>
        <w:rPr>
          <w:sz w:val="28"/>
        </w:rPr>
        <w:t xml:space="preserve"> </w:t>
      </w:r>
    </w:p>
    <w:p w:rsidR="00E620E6" w:rsidRDefault="00E620E6" w:rsidP="00E620E6">
      <w:pPr>
        <w:rPr>
          <w:sz w:val="28"/>
          <w:u w:val="single"/>
        </w:rPr>
      </w:pPr>
    </w:p>
    <w:p w:rsidR="00E620E6" w:rsidRDefault="00E620E6" w:rsidP="00E620E6">
      <w:pPr>
        <w:rPr>
          <w:sz w:val="28"/>
          <w:u w:val="single"/>
        </w:rPr>
      </w:pPr>
    </w:p>
    <w:p w:rsidR="00826D4E" w:rsidRPr="001A7CE1" w:rsidRDefault="00826D4E" w:rsidP="00CB1DE0">
      <w:pPr>
        <w:spacing w:line="360" w:lineRule="auto"/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D</w:t>
      </w:r>
      <w:proofErr w:type="spellEnd"/>
      <w:r>
        <w:t> :………………………………………………………………………………</w:t>
      </w:r>
    </w:p>
    <w:p w:rsidR="00E620E6" w:rsidRDefault="00E620E6" w:rsidP="00CB1DE0">
      <w:pPr>
        <w:spacing w:line="360" w:lineRule="auto"/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F</w:t>
      </w:r>
      <w:proofErr w:type="spellEnd"/>
      <w:r>
        <w:t> :………………………………………………………………………………</w:t>
      </w:r>
    </w:p>
    <w:p w:rsidR="0053788E" w:rsidRDefault="0053788E" w:rsidP="00E670F3">
      <w:pPr>
        <w:rPr>
          <w:b/>
          <w:bCs/>
          <w:sz w:val="22"/>
        </w:rPr>
      </w:pPr>
    </w:p>
    <w:sectPr w:rsidR="0053788E" w:rsidSect="00DA2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DE" w:rsidRDefault="00995EDE" w:rsidP="00435AC1">
      <w:r>
        <w:separator/>
      </w:r>
    </w:p>
  </w:endnote>
  <w:endnote w:type="continuationSeparator" w:id="0">
    <w:p w:rsidR="00995EDE" w:rsidRDefault="00995EDE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EE" w:rsidRDefault="004047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EE" w:rsidRDefault="004047E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EE" w:rsidRDefault="004047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DE" w:rsidRDefault="00995EDE" w:rsidP="00435AC1">
      <w:r>
        <w:separator/>
      </w:r>
    </w:p>
  </w:footnote>
  <w:footnote w:type="continuationSeparator" w:id="0">
    <w:p w:rsidR="00995EDE" w:rsidRDefault="00995EDE" w:rsidP="004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EE" w:rsidRDefault="004047E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4876" o:spid="_x0000_s2052" type="#_x0000_t75" style="position:absolute;margin-left:0;margin-top:0;width:481.65pt;height:459.3pt;z-index:-251657216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70"/>
      <w:gridCol w:w="1842"/>
      <w:gridCol w:w="2300"/>
    </w:tblGrid>
    <w:tr w:rsidR="00905154" w:rsidRPr="00435AC1" w:rsidTr="00435AC1">
      <w:tc>
        <w:tcPr>
          <w:tcW w:w="5070" w:type="dxa"/>
          <w:shd w:val="clear" w:color="auto" w:fill="auto"/>
        </w:tcPr>
        <w:p w:rsidR="00F41C26" w:rsidRPr="00100D22" w:rsidRDefault="00F41C26" w:rsidP="00F41C26">
          <w:pPr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Ministère de l'Enseignement Supérieur et de la Recherche Scientifique                                                                    </w:t>
          </w:r>
        </w:p>
        <w:p w:rsidR="00F41C26" w:rsidRPr="00100D22" w:rsidRDefault="00F41C26" w:rsidP="00F41C26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color w:val="0000FF"/>
              <w:sz w:val="16"/>
              <w:szCs w:val="16"/>
            </w:rPr>
            <w:t>Université des Sciences et de la T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echnologie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d’Oran</w:t>
          </w:r>
        </w:p>
        <w:p w:rsidR="00F41C26" w:rsidRPr="00100D22" w:rsidRDefault="00F41C26" w:rsidP="00F41C26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Mohamed BOUDIAF</w:t>
          </w:r>
        </w:p>
        <w:p w:rsidR="00F41C26" w:rsidRPr="00100D22" w:rsidRDefault="00F41C26" w:rsidP="00F41C26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Faculté de Génie Electrique</w:t>
          </w:r>
        </w:p>
        <w:p w:rsidR="00F41C26" w:rsidRPr="00100D22" w:rsidRDefault="00F41C26" w:rsidP="00F41C26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Vice-Décanat chargé de la Post-Graduation,</w:t>
          </w:r>
        </w:p>
        <w:p w:rsidR="00435AC1" w:rsidRPr="00DA2408" w:rsidRDefault="00F41C26" w:rsidP="00F41C26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de la Recherche Scientifique et de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R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elation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E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xtérieures</w:t>
          </w:r>
        </w:p>
      </w:tc>
      <w:tc>
        <w:tcPr>
          <w:tcW w:w="1842" w:type="dxa"/>
          <w:shd w:val="clear" w:color="auto" w:fill="auto"/>
        </w:tcPr>
        <w:p w:rsidR="00435AC1" w:rsidRPr="00DA2408" w:rsidRDefault="001B42F7" w:rsidP="00435AC1">
          <w:pPr>
            <w:rPr>
              <w:rFonts w:ascii="Calibri" w:eastAsia="Calibri" w:hAnsi="Calibri" w:cs="Arial"/>
              <w:color w:val="0000FF"/>
              <w:sz w:val="22"/>
              <w:szCs w:val="22"/>
            </w:rPr>
          </w:pPr>
          <w:r>
            <w:rPr>
              <w:rFonts w:ascii="Calibri" w:eastAsia="Calibri" w:hAnsi="Calibri" w:cs="Arial"/>
              <w:noProof/>
              <w:color w:val="0000FF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43070A7D" wp14:editId="002A402B">
                <wp:simplePos x="0" y="0"/>
                <wp:positionH relativeFrom="column">
                  <wp:posOffset>196875</wp:posOffset>
                </wp:positionH>
                <wp:positionV relativeFrom="paragraph">
                  <wp:posOffset>10516</wp:posOffset>
                </wp:positionV>
                <wp:extent cx="720000" cy="674281"/>
                <wp:effectExtent l="0" t="0" r="4445" b="0"/>
                <wp:wrapTopAndBottom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6831021_1745670559082286_2261630288307270859_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7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00" w:type="dxa"/>
          <w:shd w:val="clear" w:color="auto" w:fill="auto"/>
        </w:tcPr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 xml:space="preserve">وزارة التعليم العالي </w:t>
          </w:r>
          <w:r w:rsidR="00DA2408" w:rsidRPr="00DA2408">
            <w:rPr>
              <w:rFonts w:eastAsia="Calibri" w:hint="cs"/>
              <w:b/>
              <w:bCs/>
              <w:color w:val="0000FF"/>
              <w:sz w:val="16"/>
              <w:szCs w:val="16"/>
              <w:rtl/>
              <w:lang w:bidi="ar-DZ"/>
            </w:rPr>
            <w:t>والبحث العلمي</w:t>
          </w:r>
        </w:p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جامعة وهران للعلوم والتكنولوجيا</w:t>
          </w:r>
        </w:p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محمد بوضياف</w:t>
          </w:r>
        </w:p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كلية الهندسة الكهربائية</w:t>
          </w:r>
        </w:p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>نيابة عمادة الكلية لما بعد التدرج</w:t>
          </w:r>
        </w:p>
        <w:p w:rsidR="00435AC1" w:rsidRPr="00DA2408" w:rsidRDefault="00435AC1" w:rsidP="00435AC1">
          <w:pPr>
            <w:jc w:val="center"/>
            <w:rPr>
              <w:rFonts w:ascii="Calibri" w:eastAsia="Calibri" w:hAnsi="Calibri" w:cs="Arial"/>
              <w:color w:val="0000FF"/>
              <w:sz w:val="22"/>
              <w:szCs w:val="22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 xml:space="preserve"> والبحث العلمي </w:t>
          </w:r>
          <w:r w:rsidR="00DA2408" w:rsidRPr="00DA2408">
            <w:rPr>
              <w:rFonts w:eastAsia="Calibri" w:hint="cs"/>
              <w:b/>
              <w:bCs/>
              <w:color w:val="0000FF"/>
              <w:sz w:val="16"/>
              <w:szCs w:val="16"/>
              <w:rtl/>
            </w:rPr>
            <w:t>والعلاقات الخارجية</w:t>
          </w:r>
        </w:p>
      </w:tc>
    </w:tr>
  </w:tbl>
  <w:p w:rsidR="00435AC1" w:rsidRDefault="004047E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4877" o:spid="_x0000_s2053" type="#_x0000_t75" style="position:absolute;margin-left:0;margin-top:0;width:481.65pt;height:459.3pt;z-index:-251656192;mso-position-horizontal:center;mso-position-horizontal-relative:margin;mso-position-vertical:center;mso-position-vertical-relative:margin" o:allowincell="f">
          <v:imagedata r:id="rId2" o:title="Logo_FGE_2022_Fin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EE" w:rsidRDefault="004047E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4875" o:spid="_x0000_s2051" type="#_x0000_t75" style="position:absolute;margin-left:0;margin-top:0;width:481.65pt;height:459.3pt;z-index:-251658240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26"/>
    <w:rsid w:val="00001F96"/>
    <w:rsid w:val="00006A37"/>
    <w:rsid w:val="000254CB"/>
    <w:rsid w:val="000566EF"/>
    <w:rsid w:val="00062C4B"/>
    <w:rsid w:val="00067C1C"/>
    <w:rsid w:val="00071859"/>
    <w:rsid w:val="00075C40"/>
    <w:rsid w:val="00077D8E"/>
    <w:rsid w:val="00081F6A"/>
    <w:rsid w:val="0009347E"/>
    <w:rsid w:val="00096EAD"/>
    <w:rsid w:val="000C4870"/>
    <w:rsid w:val="00122D09"/>
    <w:rsid w:val="001A7CE1"/>
    <w:rsid w:val="001B42F7"/>
    <w:rsid w:val="001C2EF2"/>
    <w:rsid w:val="001D7E71"/>
    <w:rsid w:val="00226DC1"/>
    <w:rsid w:val="002558DE"/>
    <w:rsid w:val="002A0E7A"/>
    <w:rsid w:val="002C77A1"/>
    <w:rsid w:val="00307BBE"/>
    <w:rsid w:val="004047EE"/>
    <w:rsid w:val="00435AC1"/>
    <w:rsid w:val="00436673"/>
    <w:rsid w:val="0048412E"/>
    <w:rsid w:val="004848AB"/>
    <w:rsid w:val="00495771"/>
    <w:rsid w:val="004A4796"/>
    <w:rsid w:val="004A6026"/>
    <w:rsid w:val="004B17DC"/>
    <w:rsid w:val="004D77C3"/>
    <w:rsid w:val="004E5D37"/>
    <w:rsid w:val="0053167F"/>
    <w:rsid w:val="005328A8"/>
    <w:rsid w:val="0053788E"/>
    <w:rsid w:val="00596A0B"/>
    <w:rsid w:val="005D0EE6"/>
    <w:rsid w:val="005F2285"/>
    <w:rsid w:val="006430A3"/>
    <w:rsid w:val="00692EB6"/>
    <w:rsid w:val="007149C7"/>
    <w:rsid w:val="0075082D"/>
    <w:rsid w:val="00826D4E"/>
    <w:rsid w:val="008417EA"/>
    <w:rsid w:val="0086366B"/>
    <w:rsid w:val="008D27B8"/>
    <w:rsid w:val="00905154"/>
    <w:rsid w:val="00913794"/>
    <w:rsid w:val="009478E9"/>
    <w:rsid w:val="00962C64"/>
    <w:rsid w:val="009751D2"/>
    <w:rsid w:val="00980D04"/>
    <w:rsid w:val="009838BD"/>
    <w:rsid w:val="00995EDE"/>
    <w:rsid w:val="009A04CA"/>
    <w:rsid w:val="00A33EA3"/>
    <w:rsid w:val="00A34742"/>
    <w:rsid w:val="00A57808"/>
    <w:rsid w:val="00A86261"/>
    <w:rsid w:val="00AF089F"/>
    <w:rsid w:val="00B8415F"/>
    <w:rsid w:val="00BC2CA1"/>
    <w:rsid w:val="00BE22B9"/>
    <w:rsid w:val="00C015F5"/>
    <w:rsid w:val="00C12BF9"/>
    <w:rsid w:val="00C23BC7"/>
    <w:rsid w:val="00C67FAC"/>
    <w:rsid w:val="00CA75EB"/>
    <w:rsid w:val="00CB1DE0"/>
    <w:rsid w:val="00CC542D"/>
    <w:rsid w:val="00D04628"/>
    <w:rsid w:val="00D13BBE"/>
    <w:rsid w:val="00D545B0"/>
    <w:rsid w:val="00D76BD4"/>
    <w:rsid w:val="00DA2408"/>
    <w:rsid w:val="00DB2057"/>
    <w:rsid w:val="00DC6AFE"/>
    <w:rsid w:val="00DE60C1"/>
    <w:rsid w:val="00E11E5D"/>
    <w:rsid w:val="00E12C58"/>
    <w:rsid w:val="00E253D2"/>
    <w:rsid w:val="00E311FF"/>
    <w:rsid w:val="00E31428"/>
    <w:rsid w:val="00E358AE"/>
    <w:rsid w:val="00E527B8"/>
    <w:rsid w:val="00E620E6"/>
    <w:rsid w:val="00E670F3"/>
    <w:rsid w:val="00EB5A34"/>
    <w:rsid w:val="00EB5D3E"/>
    <w:rsid w:val="00EC1CFF"/>
    <w:rsid w:val="00ED3D1D"/>
    <w:rsid w:val="00F210DC"/>
    <w:rsid w:val="00F35505"/>
    <w:rsid w:val="00F41C26"/>
    <w:rsid w:val="00F46D29"/>
    <w:rsid w:val="00F621FF"/>
    <w:rsid w:val="00F741C0"/>
    <w:rsid w:val="00F92755"/>
    <w:rsid w:val="00FD228E"/>
    <w:rsid w:val="00FD2F2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2D41EBF1-0CFA-4FFE-BFBA-927F9AA0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AC1"/>
    <w:rPr>
      <w:sz w:val="24"/>
      <w:szCs w:val="24"/>
    </w:rPr>
  </w:style>
  <w:style w:type="paragraph" w:styleId="Pieddepage">
    <w:name w:val="footer"/>
    <w:basedOn w:val="Normal"/>
    <w:link w:val="PieddepageCar"/>
    <w:rsid w:val="0043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5AC1"/>
    <w:rPr>
      <w:sz w:val="24"/>
      <w:szCs w:val="24"/>
    </w:rPr>
  </w:style>
  <w:style w:type="table" w:styleId="Grilledutableau">
    <w:name w:val="Table Grid"/>
    <w:basedOn w:val="Tableau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5DEB-CB63-44D1-A3E2-58DBF09E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automatisation et control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HP-TOUCHSMART</cp:lastModifiedBy>
  <cp:revision>8</cp:revision>
  <cp:lastPrinted>2015-05-18T12:06:00Z</cp:lastPrinted>
  <dcterms:created xsi:type="dcterms:W3CDTF">2019-01-14T13:57:00Z</dcterms:created>
  <dcterms:modified xsi:type="dcterms:W3CDTF">2021-07-13T21:00:00Z</dcterms:modified>
</cp:coreProperties>
</file>